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446F2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7711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4940</wp:posOffset>
            </wp:positionV>
            <wp:extent cx="4753610" cy="2345690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F763C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702</wp:posOffset>
                </wp:positionH>
                <wp:positionV relativeFrom="paragraph">
                  <wp:posOffset>120707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7E424A" w:rsidRDefault="002359EC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359EC" w:rsidRPr="007E424A" w:rsidRDefault="002359EC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27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5pt;margin-top:9.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T+Jk4t8AAAAIAQAA&#10;DwAAAAAAAAAAAAAAAAAJBQAAZHJzL2Rvd25yZXYueG1sUEsFBgAAAAAEAAQA8wAAABUGAAAAAA==&#10;" filled="f" fillcolor="black" stroked="f">
                <v:textbox inset="5.85pt,.7pt,5.85pt,.7pt">
                  <w:txbxContent>
                    <w:p w:rsidR="002359EC" w:rsidRPr="007E424A" w:rsidRDefault="002359EC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359EC" w:rsidRPr="007E424A" w:rsidRDefault="002359EC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27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2359EC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9343" behindDoc="0" locked="0" layoutInCell="1" allowOverlap="1" wp14:anchorId="2B97DFFE" wp14:editId="7C78EE4F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2990850" cy="381000"/>
                <wp:effectExtent l="0" t="0" r="0" b="0"/>
                <wp:wrapNone/>
                <wp:docPr id="78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90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446F22" w:rsidRDefault="002359EC" w:rsidP="00446F22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サミット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 xml:space="preserve"> - タラントのはじまり</w:t>
                            </w:r>
                          </w:p>
                          <w:p w:rsidR="002359EC" w:rsidRPr="00446F22" w:rsidRDefault="002359EC" w:rsidP="00CA42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DFFE" id="WordArt 7646" o:spid="_x0000_s1027" type="#_x0000_t202" style="position:absolute;margin-left:3.75pt;margin-top:2.25pt;width:235.5pt;height:30pt;z-index:25304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359EC" w:rsidRPr="00446F22" w:rsidRDefault="002359EC" w:rsidP="00446F22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サミット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 xml:space="preserve"> - タラントのはじまり</w:t>
                      </w:r>
                    </w:p>
                    <w:p w:rsidR="002359EC" w:rsidRPr="00446F22" w:rsidRDefault="002359EC" w:rsidP="00CA42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46F22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0543" behindDoc="0" locked="0" layoutInCell="1" allowOverlap="1" wp14:anchorId="62CB0107" wp14:editId="20F343D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57725" cy="3975100"/>
                <wp:effectExtent l="0" t="38100" r="0" b="4445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97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06021B" w:rsidRDefault="002359EC" w:rsidP="00446F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:27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28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よ。ふ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お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ら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う</w:t>
                            </w:r>
                            <w:proofErr w:type="gramEnd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よ。」</w:t>
                            </w:r>
                          </w:p>
                          <w:p w:rsidR="002359EC" w:rsidRPr="002C6DC2" w:rsidRDefault="002359EC" w:rsidP="00446F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</w:p>
                          <w:p w:rsidR="002359EC" w:rsidRPr="00B41314" w:rsidRDefault="002359EC" w:rsidP="00446F22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2359EC" w:rsidRPr="00446F22" w:rsidRDefault="002359EC" w:rsidP="00446F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.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は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と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ことばによって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されました（創1:1～14）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しゅ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造主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2359EC" w:rsidRPr="00446F22" w:rsidRDefault="002359EC" w:rsidP="00446F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2.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は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されました（創1:27～28）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:rsidR="002359EC" w:rsidRPr="0016457C" w:rsidRDefault="002359EC" w:rsidP="00446F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2359EC" w:rsidRPr="00446F22" w:rsidRDefault="002359EC" w:rsidP="00446F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.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はエデンに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その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って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かれました（創2:1～18）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エデ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の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されました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られました</w:t>
                            </w:r>
                          </w:p>
                          <w:p w:rsidR="002359EC" w:rsidRPr="007A31F3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アダム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、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され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0107" id="Text Box 7700" o:spid="_x0000_s1028" type="#_x0000_t202" style="position:absolute;margin-left:0;margin-top:3pt;width:366.75pt;height:313pt;z-index:25310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2359EC" w:rsidRPr="0006021B" w:rsidRDefault="002359EC" w:rsidP="00446F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:27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28</w:t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 xml:space="preserve">　</w:t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よ。ふえ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お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ら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り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鳥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proofErr w:type="gramStart"/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う</w:t>
                      </w:r>
                      <w:proofErr w:type="gramEnd"/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よ。」</w:t>
                      </w:r>
                    </w:p>
                    <w:p w:rsidR="002359EC" w:rsidRPr="002C6DC2" w:rsidRDefault="002359EC" w:rsidP="00446F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</w:p>
                    <w:p w:rsidR="002359EC" w:rsidRPr="00B41314" w:rsidRDefault="002359EC" w:rsidP="00446F22">
                      <w:pPr>
                        <w:snapToGrid w:val="0"/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</w:p>
                    <w:p w:rsidR="002359EC" w:rsidRPr="00446F22" w:rsidRDefault="002359EC" w:rsidP="00446F2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.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は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と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proofErr w:type="gramStart"/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ことばによって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されました（創1:1～14）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しゅ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造主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2359EC" w:rsidRPr="00446F22" w:rsidRDefault="002359EC" w:rsidP="00446F2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2.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は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されました（創1:27～28）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んぶ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万物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</w:t>
                      </w:r>
                    </w:p>
                    <w:p w:rsidR="002359EC" w:rsidRPr="0016457C" w:rsidRDefault="002359EC" w:rsidP="00446F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2359EC" w:rsidRPr="00446F22" w:rsidRDefault="002359EC" w:rsidP="00446F2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.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はエデンに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その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って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かれました（創2:1～18）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エデ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の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園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設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されました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設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られました</w:t>
                      </w:r>
                    </w:p>
                    <w:p w:rsidR="002359EC" w:rsidRPr="007A31F3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アダム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、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され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446F22" w:rsidP="003240D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8735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09550</wp:posOffset>
            </wp:positionV>
            <wp:extent cx="4825485" cy="69437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8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Default="002359E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359EC" w:rsidRDefault="002359E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359EC" w:rsidRPr="004961A8" w:rsidRDefault="002359E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359EC" w:rsidRPr="007E424A" w:rsidRDefault="002359E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359EC" w:rsidRPr="00025106" w:rsidRDefault="002359EC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2359EC" w:rsidRDefault="002359E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359EC" w:rsidRDefault="002359E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359EC" w:rsidRPr="004961A8" w:rsidRDefault="002359E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359EC" w:rsidRPr="007E424A" w:rsidRDefault="002359E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359EC" w:rsidRPr="00025106" w:rsidRDefault="002359EC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29285</wp:posOffset>
                </wp:positionH>
                <wp:positionV relativeFrom="paragraph">
                  <wp:posOffset>125121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Default="002359E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359EC" w:rsidRPr="007E424A" w:rsidRDefault="002359E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5.95pt;margin-top:9.8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NGYmQng&#10;AAAACAEAAA8AAAAAAAAAAAAAAAAADwUAAGRycy9kb3ducmV2LnhtbFBLBQYAAAAABAAEAPMAAAAc&#10;BgAAAAA=&#10;" filled="f" fillcolor="black" stroked="f">
                <v:textbox inset="5.85pt,.7pt,5.85pt,.7pt">
                  <w:txbxContent>
                    <w:p w:rsidR="002359EC" w:rsidRDefault="002359E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359EC" w:rsidRPr="007E424A" w:rsidRDefault="002359E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446F2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09855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EC" w:rsidRPr="00446F22" w:rsidRDefault="002359EC">
                            <w:pPr>
                              <w:rPr>
                                <w:color w:val="0070C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93.3pt;margin-top:8.6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" filled="f" stroked="f" strokeweight=".5pt">
                <v:textbox>
                  <w:txbxContent>
                    <w:p w:rsidR="002359EC" w:rsidRPr="00446F22" w:rsidRDefault="002359EC">
                      <w:pPr>
                        <w:rPr>
                          <w:color w:val="0070C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4961A8" w:rsidRDefault="002359E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359EC" w:rsidRDefault="002359E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359EC" w:rsidRPr="007E424A" w:rsidRDefault="002359E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359EC" w:rsidRDefault="002359E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359EC" w:rsidRPr="00533EE8" w:rsidRDefault="002359EC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359EC" w:rsidRDefault="002359EC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359EC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dq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OY2uhXw&#10;RlaPIGElQWCgU5h9sGik+o7RAHMkw/rbjiqGUftewDNYkAhkiozbxHECV9S5YXNmoKIEoAwbjKbl&#10;ykyjatcrvm0gzvTshLyBh1NzJ+mnnA7PDSaFY3aYanYUne+d19PsXf4C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I6x&#10;Z2q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2359EC" w:rsidRPr="004961A8" w:rsidRDefault="002359E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359EC" w:rsidRDefault="002359E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359EC" w:rsidRPr="007E424A" w:rsidRDefault="002359E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359EC" w:rsidRDefault="002359E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359EC" w:rsidRPr="00533EE8" w:rsidRDefault="002359EC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359EC" w:rsidRDefault="002359EC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359EC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446F22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115903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4448810" cy="2246882"/>
            <wp:effectExtent l="0" t="0" r="8890" b="127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89" cy="225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F763C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60045</wp:posOffset>
                </wp:positionH>
                <wp:positionV relativeFrom="paragraph">
                  <wp:posOffset>114300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7E424A" w:rsidRDefault="002359EC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359EC" w:rsidRPr="007E424A" w:rsidRDefault="002359EC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28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8.35pt;margin-top: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" filled="f" fillcolor="black" stroked="f">
                <v:textbox inset="5.85pt,.7pt,5.85pt,.7pt">
                  <w:txbxContent>
                    <w:p w:rsidR="002359EC" w:rsidRPr="007E424A" w:rsidRDefault="002359EC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359EC" w:rsidRPr="007E424A" w:rsidRDefault="002359EC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28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CA4212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53439" behindDoc="0" locked="0" layoutInCell="1" allowOverlap="1" wp14:anchorId="7C902B7F" wp14:editId="41E1974E">
                <wp:simplePos x="0" y="0"/>
                <wp:positionH relativeFrom="column">
                  <wp:posOffset>284365</wp:posOffset>
                </wp:positionH>
                <wp:positionV relativeFrom="paragraph">
                  <wp:posOffset>92290</wp:posOffset>
                </wp:positionV>
                <wp:extent cx="2606400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06400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446F22" w:rsidRDefault="002359EC" w:rsidP="00446F22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サミット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 xml:space="preserve"> - タラント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Cs w:val="2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Cs w:val="2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れ</w:t>
                            </w:r>
                          </w:p>
                          <w:p w:rsidR="002359EC" w:rsidRPr="00446F22" w:rsidRDefault="002359EC" w:rsidP="00CA42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02B7F" id="_x0000_s1034" type="#_x0000_t202" style="position:absolute;margin-left:22.4pt;margin-top:7.25pt;width:205.25pt;height:38.75pt;z-index:25305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CJvAIAAMs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2359EC" w:rsidRPr="00446F22" w:rsidRDefault="002359EC" w:rsidP="00446F22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サミット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 xml:space="preserve"> - タラント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t>なが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t>流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れ</w:t>
                      </w:r>
                    </w:p>
                    <w:p w:rsidR="002359EC" w:rsidRPr="00446F22" w:rsidRDefault="002359EC" w:rsidP="00CA42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446F22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6687" behindDoc="0" locked="0" layoutInCell="1" allowOverlap="1" wp14:anchorId="2FB11465" wp14:editId="3768437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448810" cy="5554345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C32152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9:8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10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衆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。</w:t>
                            </w:r>
                          </w:p>
                          <w:p w:rsidR="002359EC" w:rsidRPr="00446F22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:rsidR="002359EC" w:rsidRPr="00446F22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.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は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が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われるたびに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させる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きを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:15）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6:1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いけにえ（出3:18）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インマヌエル（イザ7:14）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マタイ16:16のキリスト</w:t>
                            </w:r>
                          </w:p>
                          <w:p w:rsidR="002359EC" w:rsidRPr="00C32152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2359EC" w:rsidRPr="00446F22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2.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だいこく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との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で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った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が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創45:1～5、出3:18～20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Ⅰサムエル3:19、7:1～15、17:1～47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列王19:1～21、Ⅱ列王6:8～24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イザヤ6:13、60:1～22、62:6～12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使徒17:1、18:4、19:8</w:t>
                            </w:r>
                          </w:p>
                          <w:p w:rsidR="002359EC" w:rsidRPr="00C32152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2359EC" w:rsidRPr="00446F22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.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し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げるようにされました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</w:p>
                          <w:p w:rsidR="002359EC" w:rsidRPr="00B7635C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11465" id="_x0000_s1035" type="#_x0000_t202" style="position:absolute;margin-left:0;margin-top:2.95pt;width:350.3pt;height:437.35pt;z-index:25310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2359EC" w:rsidRPr="00C32152" w:rsidRDefault="002359EC" w:rsidP="00446F2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9:8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10</w:t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6"/>
                          <w:szCs w:val="17"/>
                        </w:rPr>
                        <w:t xml:space="preserve">　</w:t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っと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説得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衆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。</w:t>
                      </w:r>
                    </w:p>
                    <w:p w:rsidR="002359EC" w:rsidRPr="00446F22" w:rsidRDefault="002359EC" w:rsidP="00446F2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  <w:p w:rsidR="002359EC" w:rsidRPr="00446F22" w:rsidRDefault="002359EC" w:rsidP="00446F2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.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は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が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われるたびに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させる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きを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われました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:15）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6:1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牲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いけにえ（出3:18）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インマヌエル（イザ7:14）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マタイ16:16のキリスト</w:t>
                      </w:r>
                    </w:p>
                    <w:p w:rsidR="002359EC" w:rsidRPr="00C32152" w:rsidRDefault="002359EC" w:rsidP="00446F2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2359EC" w:rsidRPr="00446F22" w:rsidRDefault="002359EC" w:rsidP="00446F2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2.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だいこく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大国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との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で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った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が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きました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創45:1～5、出3:18～20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Ⅰサムエル3:19、7:1～15、17:1～47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列王19:1～21、Ⅱ列王6:8～24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イザヤ6:13、60:1～22、62:6～12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使徒17:1、18:4、19:8</w:t>
                      </w:r>
                    </w:p>
                    <w:p w:rsidR="002359EC" w:rsidRPr="00C32152" w:rsidRDefault="002359EC" w:rsidP="00446F2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2359EC" w:rsidRPr="00446F22" w:rsidRDefault="002359EC" w:rsidP="00446F2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.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し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げるようにされました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</w:p>
                    <w:p w:rsidR="002359EC" w:rsidRPr="00B7635C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446F22" w:rsidP="00363B5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16927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52400</wp:posOffset>
            </wp:positionV>
            <wp:extent cx="685800" cy="529590"/>
            <wp:effectExtent l="0" t="0" r="0" b="381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14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10783" behindDoc="1" locked="0" layoutInCell="1" allowOverlap="1" wp14:anchorId="6FDA6637" wp14:editId="289038A1">
            <wp:simplePos x="0" y="0"/>
            <wp:positionH relativeFrom="column">
              <wp:posOffset>57150</wp:posOffset>
            </wp:positionH>
            <wp:positionV relativeFrom="paragraph">
              <wp:posOffset>-152400</wp:posOffset>
            </wp:positionV>
            <wp:extent cx="4825485" cy="694372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8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1C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3800</wp:posOffset>
                </wp:positionH>
                <wp:positionV relativeFrom="paragraph">
                  <wp:posOffset>14541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359EC" w:rsidRPr="004961A8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359EC" w:rsidRPr="007E424A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359EC" w:rsidRPr="00025106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4pt;margin-top:11.4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3JvAIAAMM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" filled="f" stroked="f">
                <v:textbox inset="5.85pt,.7pt,5.85pt,.7pt">
                  <w:txbxContent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359EC" w:rsidRPr="004961A8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359EC" w:rsidRPr="007E424A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359EC" w:rsidRPr="00025106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2359EC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530860</wp:posOffset>
                </wp:positionH>
                <wp:positionV relativeFrom="paragraph">
                  <wp:posOffset>2032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Default="002359E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359EC" w:rsidRPr="007E424A" w:rsidRDefault="002359E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41.8pt;margin-top:1.6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" filled="f" fillcolor="black" stroked="f">
                <v:textbox inset="5.85pt,.7pt,5.85pt,.7pt">
                  <w:txbxContent>
                    <w:p w:rsidR="002359EC" w:rsidRDefault="002359E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359EC" w:rsidRPr="007E424A" w:rsidRDefault="002359E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446F22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3F94F4E" wp14:editId="3E645A66">
                <wp:simplePos x="0" y="0"/>
                <wp:positionH relativeFrom="column">
                  <wp:posOffset>3803015</wp:posOffset>
                </wp:positionH>
                <wp:positionV relativeFrom="paragraph">
                  <wp:posOffset>116840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EC" w:rsidRPr="00446F22" w:rsidRDefault="002359EC" w:rsidP="00363B5E">
                            <w:pPr>
                              <w:rPr>
                                <w:color w:val="0070C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8" type="#_x0000_t202" style="position:absolute;margin-left:299.45pt;margin-top:9.2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" filled="f" stroked="f" strokeweight=".5pt">
                <v:textbox>
                  <w:txbxContent>
                    <w:p w:rsidR="002359EC" w:rsidRPr="00446F22" w:rsidRDefault="002359EC" w:rsidP="00363B5E">
                      <w:pPr>
                        <w:rPr>
                          <w:color w:val="0070C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4961A8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359EC" w:rsidRPr="007E424A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359EC" w:rsidRPr="00533EE8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AD69BB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9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JlJQ&#10;u7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2359EC" w:rsidRPr="004961A8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359EC" w:rsidRPr="007E424A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359EC" w:rsidRPr="00533EE8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359EC" w:rsidRPr="00AD69BB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タイトル</w:t>
                      </w: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446F22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17951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76201</wp:posOffset>
            </wp:positionV>
            <wp:extent cx="4742815" cy="2327699"/>
            <wp:effectExtent l="0" t="0" r="635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2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87" cy="233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31470</wp:posOffset>
                </wp:positionH>
                <wp:positionV relativeFrom="paragraph">
                  <wp:posOffset>33655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7E424A" w:rsidRDefault="002359E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359EC" w:rsidRPr="007E424A" w:rsidRDefault="002359EC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29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6.1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" filled="f" fillcolor="black" stroked="f">
                <v:textbox inset="5.85pt,.7pt,5.85pt,.7pt">
                  <w:txbxContent>
                    <w:p w:rsidR="002359EC" w:rsidRPr="007E424A" w:rsidRDefault="002359E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359EC" w:rsidRPr="007E424A" w:rsidRDefault="002359EC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29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446F22" w:rsidRDefault="00446F22" w:rsidP="002F7226">
      <w:pPr>
        <w:rPr>
          <w:color w:val="0070C0"/>
          <w:sz w:val="20"/>
          <w:szCs w:val="20"/>
        </w:rPr>
      </w:pPr>
      <w:r w:rsidRPr="00446F22">
        <w:rPr>
          <w:rFonts w:ascii="ＭＳ ゴシック" w:eastAsia="ＭＳ ゴシック" w:hAnsi="ＭＳ ゴシック" w:hint="eastAsia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57535" behindDoc="0" locked="0" layoutInCell="1" allowOverlap="1" wp14:anchorId="087D3DD7" wp14:editId="47BA21D8">
                <wp:simplePos x="0" y="0"/>
                <wp:positionH relativeFrom="column">
                  <wp:posOffset>142240</wp:posOffset>
                </wp:positionH>
                <wp:positionV relativeFrom="paragraph">
                  <wp:posOffset>69215</wp:posOffset>
                </wp:positionV>
                <wp:extent cx="3000375" cy="381000"/>
                <wp:effectExtent l="0" t="0" r="0" b="0"/>
                <wp:wrapNone/>
                <wp:docPr id="787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00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446F22" w:rsidRDefault="002359EC" w:rsidP="00446F22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サミット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 xml:space="preserve"> - タラント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</w:p>
                          <w:p w:rsidR="002359EC" w:rsidRPr="00446F22" w:rsidRDefault="002359EC" w:rsidP="00CA42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3DD7" id="_x0000_s1041" type="#_x0000_t202" style="position:absolute;margin-left:11.2pt;margin-top:5.45pt;width:236.25pt;height:30pt;z-index:25305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2359EC" w:rsidRPr="00446F22" w:rsidRDefault="002359EC" w:rsidP="00446F22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サミット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 xml:space="preserve"> - タラント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はっけん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発見</w:t>
                            </w:r>
                          </w:rubyBase>
                        </w:ruby>
                      </w:r>
                    </w:p>
                    <w:p w:rsidR="002359EC" w:rsidRPr="00446F22" w:rsidRDefault="002359EC" w:rsidP="00CA42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446F2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4639" behindDoc="0" locked="0" layoutInCell="1" allowOverlap="1" wp14:anchorId="66CAECCA" wp14:editId="11EADC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2C6DC2" w:rsidRDefault="002359EC" w:rsidP="00446F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2:1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t>4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だした。（1～4）</w:t>
                            </w:r>
                          </w:p>
                          <w:p w:rsidR="002359EC" w:rsidRPr="002475A3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2359EC" w:rsidRPr="00446F22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.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から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を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けなければなりません（使2:1～4）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</w:p>
                          <w:p w:rsidR="002359EC" w:rsidRPr="00C32152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2359EC" w:rsidRPr="00446F22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2.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ことばの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れについて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けばよいです（使2:14～21）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ッセージ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ッセージ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1645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メッセージ</w:t>
                            </w:r>
                          </w:p>
                          <w:p w:rsidR="002359EC" w:rsidRPr="00C32152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2359EC" w:rsidRPr="00446F22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.</w:t>
                            </w:r>
                            <w:proofErr w:type="gramStart"/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ことばを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って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るときに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えられます（使2:42～47）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</w:p>
                          <w:p w:rsidR="002359EC" w:rsidRPr="00C32152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いやし</w:t>
                            </w:r>
                          </w:p>
                          <w:p w:rsidR="002359EC" w:rsidRDefault="002359EC" w:rsidP="00446F2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AECCA" id="_x0000_s1042" type="#_x0000_t202" style="position:absolute;margin-left:0;margin-top:0;width:373.45pt;height:428.5pt;z-index:25310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A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" filled="f" stroked="f">
                <v:textbox inset="5.85pt,.7pt,5.85pt,.7pt">
                  <w:txbxContent>
                    <w:p w:rsidR="002359EC" w:rsidRPr="002C6DC2" w:rsidRDefault="002359EC" w:rsidP="00446F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2:1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</w:t>
                      </w:r>
                      <w:r w:rsidRPr="00446F22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t>4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こ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他国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だした。（1～4）</w:t>
                      </w:r>
                    </w:p>
                    <w:p w:rsidR="002359EC" w:rsidRPr="002475A3" w:rsidRDefault="002359EC" w:rsidP="00446F2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2359EC" w:rsidRPr="00446F22" w:rsidRDefault="002359EC" w:rsidP="00446F2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.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から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を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けなければなりません（使2:1～4）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</w:p>
                    <w:p w:rsidR="002359EC" w:rsidRPr="00C32152" w:rsidRDefault="002359EC" w:rsidP="00446F2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2359EC" w:rsidRPr="00446F22" w:rsidRDefault="002359EC" w:rsidP="00446F2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2.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えられた</w:t>
                      </w:r>
                      <w:proofErr w:type="gramStart"/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ことばの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れについて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けばよいです（使2:14～21）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ッセージ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ッセージ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1645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メッセージ</w:t>
                      </w:r>
                    </w:p>
                    <w:p w:rsidR="002359EC" w:rsidRPr="00C32152" w:rsidRDefault="002359EC" w:rsidP="00446F2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2359EC" w:rsidRPr="00446F22" w:rsidRDefault="002359EC" w:rsidP="00446F22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.</w:t>
                      </w:r>
                      <w:proofErr w:type="gramStart"/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ことばを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って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るときに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えられます（使2:42～47）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</w:p>
                    <w:p w:rsidR="002359EC" w:rsidRPr="00C32152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いやし</w:t>
                      </w:r>
                    </w:p>
                    <w:p w:rsidR="002359EC" w:rsidRDefault="002359EC" w:rsidP="00446F2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446F22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12831" behindDoc="1" locked="0" layoutInCell="1" allowOverlap="1" wp14:anchorId="6FDA6637" wp14:editId="289038A1">
            <wp:simplePos x="0" y="0"/>
            <wp:positionH relativeFrom="column">
              <wp:posOffset>0</wp:posOffset>
            </wp:positionH>
            <wp:positionV relativeFrom="paragraph">
              <wp:posOffset>-76027</wp:posOffset>
            </wp:positionV>
            <wp:extent cx="4825485" cy="694372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8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446F22" w:rsidP="00363B5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18975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42545</wp:posOffset>
            </wp:positionV>
            <wp:extent cx="733425" cy="566420"/>
            <wp:effectExtent l="0" t="0" r="9525" b="508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21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359EC" w:rsidRPr="004961A8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359EC" w:rsidRPr="007E424A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359EC" w:rsidRPr="00025106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359EC" w:rsidRPr="004961A8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359EC" w:rsidRPr="007E424A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359EC" w:rsidRPr="00025106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410670</wp:posOffset>
                </wp:positionH>
                <wp:positionV relativeFrom="paragraph">
                  <wp:posOffset>121920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Default="002359E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359EC" w:rsidRPr="007E424A" w:rsidRDefault="002359E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32.35pt;margin-top:9.6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kwSxr3wAA&#10;AAgBAAAPAAAAAAAAAAAAAAAAAA4FAABkcnMvZG93bnJldi54bWxQSwUGAAAAAAQABADzAAAAGgYA&#10;AAAA&#10;" filled="f" fillcolor="black" stroked="f">
                <v:textbox inset="5.85pt,.7pt,5.85pt,.7pt">
                  <w:txbxContent>
                    <w:p w:rsidR="002359EC" w:rsidRDefault="002359E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359EC" w:rsidRPr="007E424A" w:rsidRDefault="002359E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446F22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73F94F4E" wp14:editId="3E645A66">
                <wp:simplePos x="0" y="0"/>
                <wp:positionH relativeFrom="column">
                  <wp:posOffset>3806190</wp:posOffset>
                </wp:positionH>
                <wp:positionV relativeFrom="paragraph">
                  <wp:posOffset>114935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EC" w:rsidRPr="00446F22" w:rsidRDefault="002359EC" w:rsidP="00363B5E">
                            <w:pPr>
                              <w:rPr>
                                <w:color w:val="0070C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5" type="#_x0000_t202" style="position:absolute;margin-left:299.7pt;margin-top:9.05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" filled="f" stroked="f" strokeweight=".5pt">
                <v:textbox>
                  <w:txbxContent>
                    <w:p w:rsidR="002359EC" w:rsidRPr="00446F22" w:rsidRDefault="002359EC" w:rsidP="00363B5E">
                      <w:pPr>
                        <w:rPr>
                          <w:color w:val="0070C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4961A8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359EC" w:rsidRPr="007E424A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359EC" w:rsidRPr="00533EE8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DE6A47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6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" filled="f" stroked="f">
                <v:textbox inset="5.85pt,.7pt,5.85pt,.7pt">
                  <w:txbxContent>
                    <w:p w:rsidR="002359EC" w:rsidRPr="004961A8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359EC" w:rsidRPr="007E424A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359EC" w:rsidRPr="00533EE8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359EC" w:rsidRPr="00DE6A47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Pr="00484226" w:rsidRDefault="00446F22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11999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4305</wp:posOffset>
            </wp:positionV>
            <wp:extent cx="4705350" cy="2307016"/>
            <wp:effectExtent l="0" t="0" r="0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0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7E424A" w:rsidRDefault="002359E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359EC" w:rsidRPr="007E424A" w:rsidRDefault="002359EC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  <w:t>30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" filled="f" fillcolor="black" stroked="f">
                <v:textbox inset="5.85pt,.7pt,5.85pt,.7pt">
                  <w:txbxContent>
                    <w:p w:rsidR="002359EC" w:rsidRPr="007E424A" w:rsidRDefault="002359E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359EC" w:rsidRPr="007E424A" w:rsidRDefault="002359EC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  <w:t>30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3158E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1631" behindDoc="0" locked="0" layoutInCell="1" allowOverlap="1" wp14:anchorId="0853F9FC" wp14:editId="18A9DF96">
                <wp:simplePos x="0" y="0"/>
                <wp:positionH relativeFrom="column">
                  <wp:posOffset>345440</wp:posOffset>
                </wp:positionH>
                <wp:positionV relativeFrom="paragraph">
                  <wp:posOffset>136525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446F22" w:rsidRDefault="002359EC" w:rsidP="00446F22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bookmarkStart w:id="0" w:name="_GoBack"/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サミット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 xml:space="preserve"> - タラント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  <w:p w:rsidR="002359EC" w:rsidRPr="00446F22" w:rsidRDefault="002359EC" w:rsidP="003158E3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</w:p>
                          <w:bookmarkEnd w:id="0"/>
                          <w:p w:rsidR="002359EC" w:rsidRPr="00DE6A47" w:rsidRDefault="002359EC" w:rsidP="00CA42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3F9FC" id="_x0000_s1048" type="#_x0000_t202" style="position:absolute;margin-left:27.2pt;margin-top:10.75pt;width:199.9pt;height:30pt;z-index:25306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2359EC" w:rsidRPr="00446F22" w:rsidRDefault="002359EC" w:rsidP="00446F22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bookmarkStart w:id="1" w:name="_GoBack"/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サミット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 xml:space="preserve"> - タラント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</w:p>
                    <w:p w:rsidR="002359EC" w:rsidRPr="00446F22" w:rsidRDefault="002359EC" w:rsidP="003158E3">
                      <w:pPr>
                        <w:pStyle w:val="Web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</w:p>
                    <w:bookmarkEnd w:id="1"/>
                    <w:p w:rsidR="002359EC" w:rsidRPr="00DE6A47" w:rsidRDefault="002359EC" w:rsidP="00CA42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FA1BA8" w:rsidRDefault="00FA1BA8" w:rsidP="002F7226">
      <w:pPr>
        <w:rPr>
          <w:sz w:val="20"/>
          <w:szCs w:val="20"/>
        </w:rPr>
      </w:pPr>
    </w:p>
    <w:p w:rsidR="002F7226" w:rsidRPr="00F22C6C" w:rsidRDefault="00446F2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2591" behindDoc="0" locked="0" layoutInCell="1" allowOverlap="1" wp14:anchorId="0793FA7A" wp14:editId="52FCC8A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4657725" cy="4248150"/>
                <wp:effectExtent l="0" t="25400" r="0" b="190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Default="002359EC" w:rsidP="00446F2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:1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8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（1）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（3）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ます。（8）</w:t>
                            </w:r>
                          </w:p>
                          <w:p w:rsidR="002359EC" w:rsidRPr="002475A3" w:rsidRDefault="002359EC" w:rsidP="00446F2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2359EC" w:rsidRDefault="002359EC" w:rsidP="00446F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1.ただキリストの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すべてがあります（使1:1）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た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2359EC" w:rsidRPr="00446F22" w:rsidRDefault="002359EC" w:rsidP="00446F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2.ただになると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が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えます（使1:3）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ただ</w:t>
                            </w:r>
                            <w:r w:rsidRPr="00DE4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</w:t>
                            </w:r>
                          </w:p>
                          <w:p w:rsidR="002359EC" w:rsidRPr="00446F2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:rsidR="002359EC" w:rsidRPr="00446F22" w:rsidRDefault="002359EC" w:rsidP="00446F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3.ただになると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の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に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ちます（使1:8）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</w:p>
                          <w:p w:rsidR="002359EC" w:rsidRPr="00C32152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2359EC" w:rsidRPr="00011CA9" w:rsidRDefault="002359EC" w:rsidP="00446F2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C321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た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D47E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3FA7A" id="_x0000_s1049" type="#_x0000_t202" style="position:absolute;margin-left:0;margin-top:2pt;width:366.75pt;height:334.5pt;z-index:25310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2359EC" w:rsidRDefault="002359EC" w:rsidP="00446F2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:1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8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（1）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（3）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ます。（8）</w:t>
                      </w:r>
                    </w:p>
                    <w:p w:rsidR="002359EC" w:rsidRPr="002475A3" w:rsidRDefault="002359EC" w:rsidP="00446F2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2359EC" w:rsidRDefault="002359EC" w:rsidP="00446F2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1.ただキリストの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すべてがあります（使1:1）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た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2359EC" w:rsidRPr="00446F22" w:rsidRDefault="002359EC" w:rsidP="00446F2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2.ただになると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が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えます（使1:3）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ただ</w:t>
                      </w:r>
                      <w:r w:rsidRPr="00DE409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</w:t>
                      </w:r>
                    </w:p>
                    <w:p w:rsidR="002359EC" w:rsidRPr="00446F2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</w:p>
                    <w:p w:rsidR="002359EC" w:rsidRPr="00446F22" w:rsidRDefault="002359EC" w:rsidP="00446F2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3.ただになると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の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に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7"/>
                        </w:rPr>
                        <w:t>ちます（使1:8）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</w:p>
                    <w:p w:rsidR="002359EC" w:rsidRPr="00C32152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2359EC" w:rsidRPr="00011CA9" w:rsidRDefault="002359EC" w:rsidP="00446F2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C3215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た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D47E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446F22" w:rsidP="00363B5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14879" behindDoc="1" locked="0" layoutInCell="1" allowOverlap="1" wp14:anchorId="6FDA6637" wp14:editId="289038A1">
            <wp:simplePos x="0" y="0"/>
            <wp:positionH relativeFrom="column">
              <wp:posOffset>-57150</wp:posOffset>
            </wp:positionH>
            <wp:positionV relativeFrom="paragraph">
              <wp:posOffset>-85725</wp:posOffset>
            </wp:positionV>
            <wp:extent cx="4825485" cy="6943725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8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359EC" w:rsidRPr="004961A8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359EC" w:rsidRPr="007E424A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359EC" w:rsidRPr="00025106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359EC" w:rsidRPr="004961A8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359EC" w:rsidRPr="007E424A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359EC" w:rsidRPr="00025106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446F22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119486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6510</wp:posOffset>
            </wp:positionV>
            <wp:extent cx="733425" cy="566420"/>
            <wp:effectExtent l="0" t="0" r="9525" b="508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28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Default="00DE6A4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5045</wp:posOffset>
                </wp:positionH>
                <wp:positionV relativeFrom="paragraph">
                  <wp:posOffset>39635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Default="002359E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359EC" w:rsidRPr="007E424A" w:rsidRDefault="002359E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4pt;margin-top:3.1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" filled="f" fillcolor="black" stroked="f">
                <v:textbox inset="5.85pt,.7pt,5.85pt,.7pt">
                  <w:txbxContent>
                    <w:p w:rsidR="002359EC" w:rsidRDefault="002359E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359EC" w:rsidRPr="007E424A" w:rsidRDefault="002359E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446F22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3F94F4E" wp14:editId="3E645A66">
                <wp:simplePos x="0" y="0"/>
                <wp:positionH relativeFrom="column">
                  <wp:posOffset>3749040</wp:posOffset>
                </wp:positionH>
                <wp:positionV relativeFrom="paragraph">
                  <wp:posOffset>48260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EC" w:rsidRPr="00446F22" w:rsidRDefault="002359EC" w:rsidP="00363B5E">
                            <w:pPr>
                              <w:rPr>
                                <w:color w:val="0070C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2" type="#_x0000_t202" style="position:absolute;margin-left:295.2pt;margin-top:3.8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" filled="f" stroked="f" strokeweight=".5pt">
                <v:textbox>
                  <w:txbxContent>
                    <w:p w:rsidR="002359EC" w:rsidRPr="00446F22" w:rsidRDefault="002359EC" w:rsidP="00363B5E">
                      <w:pPr>
                        <w:rPr>
                          <w:color w:val="0070C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63C9"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EC" w:rsidRPr="004961A8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359EC" w:rsidRPr="007E424A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359EC" w:rsidRPr="00533EE8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359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359E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359EC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3F1DF0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359EC" w:rsidRPr="00446F22" w:rsidRDefault="002359E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359EC" w:rsidRPr="00446F2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3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DL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Yhve&#10;Kngt6wfQsJKgMBAqjD9YtFL9wGiEUZJj/X1LFcOo+yDgHcQkAp0i4zZJksIVdW5YnxmoqAAoxwaj&#10;abk007TaDopvWogzvTshr+HlNNxp+imnw3uDYeGoHQabnUbne+f1NH4XvwA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Mxy8Mu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2359EC" w:rsidRPr="004961A8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359EC" w:rsidRPr="007E424A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359E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359EC" w:rsidRPr="00533EE8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359E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359E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359EC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359EC" w:rsidRPr="003F1DF0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　　</w:t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タイトル</w:t>
                      </w: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359EC"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2359EC" w:rsidRPr="00446F22" w:rsidRDefault="002359E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446F2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446F22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359EC" w:rsidRPr="00446F2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DE6A47" w:rsidRDefault="00DE6A4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DE6A47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F1" w:rsidRDefault="00836FF1" w:rsidP="00751F5D">
      <w:r>
        <w:separator/>
      </w:r>
    </w:p>
  </w:endnote>
  <w:endnote w:type="continuationSeparator" w:id="0">
    <w:p w:rsidR="00836FF1" w:rsidRDefault="00836FF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EC" w:rsidRDefault="002359EC">
    <w:pPr>
      <w:pStyle w:val="a5"/>
    </w:pPr>
  </w:p>
  <w:p w:rsidR="002359EC" w:rsidRDefault="002359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F1" w:rsidRDefault="00836FF1" w:rsidP="00751F5D">
      <w:r>
        <w:separator/>
      </w:r>
    </w:p>
  </w:footnote>
  <w:footnote w:type="continuationSeparator" w:id="0">
    <w:p w:rsidR="00836FF1" w:rsidRDefault="00836FF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5B56-8412-4134-9E25-E809875A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4</cp:revision>
  <cp:lastPrinted>2019-03-01T01:39:00Z</cp:lastPrinted>
  <dcterms:created xsi:type="dcterms:W3CDTF">2019-07-04T11:20:00Z</dcterms:created>
  <dcterms:modified xsi:type="dcterms:W3CDTF">2019-07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